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70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5BEC">
        <w:rPr>
          <w:rFonts w:ascii="Times New Roman" w:hAnsi="Times New Roman" w:cs="Times New Roman"/>
          <w:b/>
          <w:sz w:val="28"/>
          <w:szCs w:val="28"/>
        </w:rPr>
        <w:t>Расписание занятий  группы   12</w:t>
      </w:r>
      <w:r w:rsidR="003F0994">
        <w:rPr>
          <w:rFonts w:ascii="Times New Roman" w:hAnsi="Times New Roman" w:cs="Times New Roman"/>
          <w:b/>
          <w:sz w:val="28"/>
          <w:szCs w:val="28"/>
        </w:rPr>
        <w:t xml:space="preserve">Ф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специальность </w:t>
      </w:r>
      <w:r w:rsidR="003F0994">
        <w:rPr>
          <w:rFonts w:ascii="Times New Roman" w:hAnsi="Times New Roman" w:cs="Times New Roman"/>
          <w:b/>
          <w:sz w:val="28"/>
          <w:szCs w:val="28"/>
        </w:rPr>
        <w:t xml:space="preserve">  Лечебное </w:t>
      </w:r>
      <w:r w:rsidRPr="009261C5">
        <w:rPr>
          <w:rFonts w:ascii="Times New Roman" w:hAnsi="Times New Roman" w:cs="Times New Roman"/>
          <w:b/>
          <w:sz w:val="28"/>
          <w:szCs w:val="28"/>
        </w:rPr>
        <w:t xml:space="preserve"> дело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A5FD9">
        <w:rPr>
          <w:rFonts w:ascii="Times New Roman" w:hAnsi="Times New Roman" w:cs="Times New Roman"/>
          <w:b/>
          <w:sz w:val="24"/>
          <w:szCs w:val="24"/>
        </w:rPr>
        <w:t>на 2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4"/>
        <w:gridCol w:w="53"/>
        <w:gridCol w:w="1626"/>
        <w:gridCol w:w="1680"/>
        <w:gridCol w:w="1689"/>
        <w:gridCol w:w="1694"/>
        <w:gridCol w:w="1832"/>
        <w:gridCol w:w="1626"/>
        <w:gridCol w:w="1690"/>
        <w:gridCol w:w="1699"/>
        <w:gridCol w:w="226"/>
        <w:gridCol w:w="687"/>
        <w:gridCol w:w="687"/>
        <w:gridCol w:w="4853"/>
        <w:gridCol w:w="683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BE5900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Default="003C158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Pr="002C7F96" w:rsidRDefault="0028006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4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15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52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BE5900" w:rsidP="0028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28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Pr="002C7F96" w:rsidRDefault="00280069" w:rsidP="00284F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4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Pr="002C7F96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BE5900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3" w:type="pct"/>
          </w:tcPr>
          <w:p w:rsidR="00BE5900" w:rsidRDefault="00BE5900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3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4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15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52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151E1D" w:rsidRPr="002C7F96" w:rsidRDefault="00151E1D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BE5900" w:rsidRDefault="00BE5900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Анатом</w:t>
            </w:r>
          </w:p>
        </w:tc>
        <w:tc>
          <w:tcPr>
            <w:tcW w:w="383" w:type="pct"/>
          </w:tcPr>
          <w:p w:rsidR="00BE5900" w:rsidRDefault="00BE5900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Анатом</w:t>
            </w: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Анатом</w:t>
            </w:r>
          </w:p>
        </w:tc>
        <w:tc>
          <w:tcPr>
            <w:tcW w:w="384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415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352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Default="009D5623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</w:p>
          <w:p w:rsidR="006829E6" w:rsidRPr="002C7F96" w:rsidRDefault="006829E6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BE5900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Pr="002C7F96" w:rsidRDefault="002800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4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BE5900" w:rsidRDefault="009D5623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сский</w:t>
            </w:r>
          </w:p>
          <w:p w:rsidR="00280069" w:rsidRPr="002C7F96" w:rsidRDefault="0028006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</w:tcPr>
          <w:p w:rsidR="00BE5900" w:rsidRDefault="009D5623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сский</w:t>
            </w:r>
          </w:p>
          <w:p w:rsidR="00280069" w:rsidRPr="002C7F96" w:rsidRDefault="00280069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</w:tcPr>
          <w:p w:rsidR="00BE5900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сский</w:t>
            </w:r>
          </w:p>
          <w:p w:rsidR="00280069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84" w:type="pct"/>
          </w:tcPr>
          <w:p w:rsidR="00BE5900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Русский</w:t>
            </w:r>
          </w:p>
          <w:p w:rsidR="00280069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415" w:type="pct"/>
          </w:tcPr>
          <w:p w:rsidR="00BE5900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Русский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52" w:type="pct"/>
          </w:tcPr>
          <w:p w:rsidR="00BE5900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Русский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9D5623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Русский</w:t>
            </w:r>
          </w:p>
          <w:p w:rsidR="00280069" w:rsidRPr="002C7F96" w:rsidRDefault="006829E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2800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  <w:p w:rsidR="00280069" w:rsidRDefault="002800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280069" w:rsidRPr="002C7F96" w:rsidRDefault="002800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3" w:type="pct"/>
          </w:tcPr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9D5623" w:rsidRPr="002C7F96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BE5900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4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3C1587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BE5900" w:rsidRPr="002C7F96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3C1587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52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BE5900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BE5900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3C1587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80069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80069" w:rsidRPr="002C7F96" w:rsidRDefault="00280069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3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Pr="002C7F96" w:rsidRDefault="00BE59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/Анатом</w:t>
            </w:r>
          </w:p>
          <w:p w:rsidR="003E5180" w:rsidRPr="002C7F96" w:rsidRDefault="003E518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</w:tc>
        <w:tc>
          <w:tcPr>
            <w:tcW w:w="383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</w:tc>
        <w:tc>
          <w:tcPr>
            <w:tcW w:w="384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</w:tc>
        <w:tc>
          <w:tcPr>
            <w:tcW w:w="415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352" w:type="pct"/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BE5900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/Анатом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00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BE5900" w:rsidRPr="004A5FD9" w:rsidRDefault="00BE5900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BE5900" w:rsidRDefault="00BE5900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BE5900" w:rsidRDefault="00BE59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BE5900" w:rsidRPr="008255F4" w:rsidRDefault="00BE5900" w:rsidP="00636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BE5900" w:rsidRPr="008255F4" w:rsidRDefault="00BE59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BE5900" w:rsidRPr="008255F4" w:rsidRDefault="00BE59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BE5900" w:rsidRPr="008255F4" w:rsidRDefault="00BE59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BE5900" w:rsidRPr="008255F4" w:rsidRDefault="00BE5900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BE5900" w:rsidRDefault="00BE5900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BE5900" w:rsidRDefault="00BE5900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9F7091" w:rsidTr="009F7091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                                                                                             </w:t>
            </w:r>
            <w:r w:rsidR="00954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CE42BC">
        <w:trPr>
          <w:gridAfter w:val="2"/>
          <w:wAfter w:w="1192" w:type="pct"/>
          <w:trHeight w:val="396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3C1587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6829E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80069" w:rsidRPr="002C7F96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м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атол</w:t>
            </w:r>
            <w:proofErr w:type="spellEnd"/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80069" w:rsidRPr="002C7F96" w:rsidRDefault="006829E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3C1587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3C1587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280069" w:rsidRDefault="0028006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6829E6" w:rsidRPr="002C7F96" w:rsidRDefault="006829E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3C1587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3C1587" w:rsidRPr="002C7F96" w:rsidRDefault="003C158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Pr="002C7F96" w:rsidRDefault="00280069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6D5D00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Pr="002C7F96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E6E74" w:rsidRDefault="00BE59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BE5900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80069" w:rsidRPr="002C7F96" w:rsidRDefault="00280069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2C7F96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7.03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6E74" w:rsidRPr="002C7F96" w:rsidRDefault="00CE6E74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6E74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</w:t>
            </w:r>
          </w:p>
          <w:p w:rsidR="006D5D00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Pr="002C7F96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RPr="004A5FD9" w:rsidTr="008E6EBD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5271" w:rsidRDefault="004C527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E6E74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E74" w:rsidRPr="00C761EC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E74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E6E74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E6E74" w:rsidRPr="001167AF" w:rsidRDefault="00CE6E7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E74" w:rsidRPr="00775DBC" w:rsidRDefault="00CE6E7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74" w:rsidRPr="000016A2" w:rsidRDefault="00CE6E74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E6E74" w:rsidRPr="00636E2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CE6E74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Default="006D5D0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6829E6" w:rsidRPr="002C7F96" w:rsidRDefault="006829E6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394" w:type="pct"/>
          </w:tcPr>
          <w:p w:rsidR="00CE6E74" w:rsidRDefault="006D5D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Default="006D5D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59" w:type="pct"/>
          </w:tcPr>
          <w:p w:rsidR="00CE6E74" w:rsidRPr="00636E2F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</w:tcPr>
          <w:p w:rsidR="00CE6E74" w:rsidRPr="00636E2F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6E68D3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8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CE6E74" w:rsidRDefault="006D5D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Default="006D5D0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6829E6" w:rsidRPr="002C7F96" w:rsidRDefault="006829E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</w:t>
            </w:r>
          </w:p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59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6E68D3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CE6E74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Pr="002C7F96" w:rsidRDefault="009D5623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Pr="002C7F96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</w:t>
            </w:r>
          </w:p>
        </w:tc>
        <w:tc>
          <w:tcPr>
            <w:tcW w:w="459" w:type="pct"/>
          </w:tcPr>
          <w:p w:rsidR="00CE6E74" w:rsidRPr="002C7F96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59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</w:tcPr>
          <w:p w:rsidR="00CE6E74" w:rsidRPr="002C7F96" w:rsidRDefault="00CE6E7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2C7F96" w:rsidRDefault="00CE6E74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D77797" w:rsidRDefault="00CE6E74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2"/>
          <w:wAfter w:w="1192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CE6E74" w:rsidRDefault="00CE6E7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Pr="002C7F96" w:rsidRDefault="009D5623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Pr="002C7F96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59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284F91">
        <w:trPr>
          <w:gridAfter w:val="5"/>
          <w:wAfter w:w="1458" w:type="pct"/>
          <w:trHeight w:val="272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CE6E74" w:rsidRDefault="00CE6E74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3C1587" w:rsidRDefault="003C1587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  <w:p w:rsidR="006829E6" w:rsidRPr="002C7F96" w:rsidRDefault="006829E6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94" w:type="pct"/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Pr="002C7F96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.01</w:t>
            </w:r>
          </w:p>
        </w:tc>
        <w:tc>
          <w:tcPr>
            <w:tcW w:w="459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</w:tcPr>
          <w:p w:rsidR="00CE6E74" w:rsidRPr="002C7F96" w:rsidRDefault="00CE6E74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E7563E">
        <w:trPr>
          <w:gridAfter w:val="5"/>
          <w:wAfter w:w="1458" w:type="pct"/>
        </w:trPr>
        <w:tc>
          <w:tcPr>
            <w:tcW w:w="348" w:type="pct"/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CE6E74" w:rsidRPr="00C761EC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CE6E74" w:rsidRPr="002A67FF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1167AF">
        <w:trPr>
          <w:gridAfter w:val="4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E6E74" w:rsidRDefault="006D5D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6D5D00" w:rsidRDefault="006D5D00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E6E74" w:rsidRDefault="00CE6E74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9D5623" w:rsidRDefault="009D5623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Генетика</w:t>
            </w:r>
          </w:p>
          <w:p w:rsidR="006829E6" w:rsidRPr="002C7F96" w:rsidRDefault="006829E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E6E74" w:rsidRPr="00636E2F" w:rsidRDefault="00CE6E74" w:rsidP="00280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E6E74" w:rsidRPr="002C7F96" w:rsidRDefault="00CE6E7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Tr="001167AF">
        <w:trPr>
          <w:gridAfter w:val="4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E74" w:rsidRDefault="00CE6E7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E74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CE6E74" w:rsidRPr="004A5FD9" w:rsidRDefault="00CE6E7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E74" w:rsidRPr="003F104D" w:rsidRDefault="00CE6E7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6E74" w:rsidRPr="003F104D" w:rsidRDefault="00CE6E74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111909"/>
    <w:rsid w:val="001167AF"/>
    <w:rsid w:val="00135BEC"/>
    <w:rsid w:val="00151E1D"/>
    <w:rsid w:val="001C0548"/>
    <w:rsid w:val="00207942"/>
    <w:rsid w:val="0023259A"/>
    <w:rsid w:val="00280069"/>
    <w:rsid w:val="00284F91"/>
    <w:rsid w:val="00284F96"/>
    <w:rsid w:val="002C7F96"/>
    <w:rsid w:val="002E4E6C"/>
    <w:rsid w:val="00385498"/>
    <w:rsid w:val="00390C01"/>
    <w:rsid w:val="003C1587"/>
    <w:rsid w:val="003C4917"/>
    <w:rsid w:val="003E5180"/>
    <w:rsid w:val="003F0994"/>
    <w:rsid w:val="003F1E5D"/>
    <w:rsid w:val="00456469"/>
    <w:rsid w:val="004B7B12"/>
    <w:rsid w:val="004C5271"/>
    <w:rsid w:val="004E2B7F"/>
    <w:rsid w:val="00597B49"/>
    <w:rsid w:val="0061504A"/>
    <w:rsid w:val="00636E2F"/>
    <w:rsid w:val="006829E6"/>
    <w:rsid w:val="006D5D00"/>
    <w:rsid w:val="006D7365"/>
    <w:rsid w:val="006E68D3"/>
    <w:rsid w:val="0074028B"/>
    <w:rsid w:val="007A744F"/>
    <w:rsid w:val="007B75EB"/>
    <w:rsid w:val="007C1C04"/>
    <w:rsid w:val="0086322E"/>
    <w:rsid w:val="00891639"/>
    <w:rsid w:val="008E6EBD"/>
    <w:rsid w:val="008F2D0E"/>
    <w:rsid w:val="00927ED2"/>
    <w:rsid w:val="00954C16"/>
    <w:rsid w:val="009D5623"/>
    <w:rsid w:val="009F7091"/>
    <w:rsid w:val="00A21D65"/>
    <w:rsid w:val="00A63173"/>
    <w:rsid w:val="00AC1392"/>
    <w:rsid w:val="00B925F5"/>
    <w:rsid w:val="00BA0863"/>
    <w:rsid w:val="00BB6230"/>
    <w:rsid w:val="00BE5900"/>
    <w:rsid w:val="00BF0789"/>
    <w:rsid w:val="00CD060B"/>
    <w:rsid w:val="00CD59B4"/>
    <w:rsid w:val="00CE42BC"/>
    <w:rsid w:val="00CE6E74"/>
    <w:rsid w:val="00D35153"/>
    <w:rsid w:val="00D77797"/>
    <w:rsid w:val="00DF3443"/>
    <w:rsid w:val="00E7563E"/>
    <w:rsid w:val="00F04CE7"/>
    <w:rsid w:val="00F5212D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6E10-C916-4EE9-8488-AF544EE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2</cp:revision>
  <cp:lastPrinted>2020-01-29T07:53:00Z</cp:lastPrinted>
  <dcterms:created xsi:type="dcterms:W3CDTF">2019-01-04T17:09:00Z</dcterms:created>
  <dcterms:modified xsi:type="dcterms:W3CDTF">2020-01-29T07:53:00Z</dcterms:modified>
</cp:coreProperties>
</file>